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9F" w:rsidRPr="002A14C9" w:rsidRDefault="00D75B65" w:rsidP="00B6599F">
      <w:pPr>
        <w:autoSpaceDE w:val="0"/>
        <w:autoSpaceDN w:val="0"/>
        <w:adjustRightInd w:val="0"/>
        <w:jc w:val="both"/>
        <w:rPr>
          <w:rFonts w:cs="Calibri"/>
          <w:b/>
          <w:sz w:val="20"/>
        </w:rPr>
      </w:pPr>
      <w:r w:rsidRPr="002A14C9">
        <w:rPr>
          <w:rFonts w:cs="Calibri"/>
          <w:b/>
          <w:sz w:val="20"/>
        </w:rPr>
        <w:t>Załącznik nr 1 - wniosek</w:t>
      </w:r>
      <w:r w:rsidR="00B6599F" w:rsidRPr="002A14C9">
        <w:rPr>
          <w:rFonts w:cs="Calibri"/>
          <w:b/>
          <w:sz w:val="20"/>
        </w:rPr>
        <w:t xml:space="preserve"> o przyznanie wsparcia finansowego na założenie przedsiębiorstwa społecznego, utworzenie nowego/nowych miejsc pracy w istniejących przedsiębiorstwach społecznych, przekształcenie podmiotu ekonomii społecznej </w:t>
      </w:r>
      <w:r w:rsidR="002A14C9">
        <w:rPr>
          <w:rFonts w:cs="Calibri"/>
          <w:b/>
          <w:sz w:val="20"/>
        </w:rPr>
        <w:t>w przedsiębiorstwo społeczne</w:t>
      </w:r>
    </w:p>
    <w:p w:rsidR="00B6599F" w:rsidRPr="00544271" w:rsidRDefault="00B6599F" w:rsidP="00B6599F">
      <w:pPr>
        <w:spacing w:after="120"/>
        <w:jc w:val="center"/>
        <w:rPr>
          <w:rFonts w:cs="Calibri"/>
        </w:rPr>
      </w:pPr>
      <w:r w:rsidRPr="00544271">
        <w:rPr>
          <w:rFonts w:cs="Calibri"/>
        </w:rPr>
        <w:t xml:space="preserve">                                                              </w:t>
      </w:r>
      <w:r w:rsidRPr="00544271">
        <w:rPr>
          <w:rFonts w:cs="Calibri"/>
          <w:color w:val="FF0000"/>
        </w:rPr>
        <w:tab/>
        <w:t xml:space="preserve">                       </w:t>
      </w:r>
    </w:p>
    <w:p w:rsidR="00B6599F" w:rsidRPr="009E03A5" w:rsidRDefault="00B6599F" w:rsidP="00B6599F">
      <w:pPr>
        <w:spacing w:after="240"/>
        <w:jc w:val="center"/>
        <w:rPr>
          <w:rFonts w:cs="Calibri"/>
          <w:b/>
        </w:rPr>
      </w:pPr>
      <w:r w:rsidRPr="009E03A5">
        <w:rPr>
          <w:rFonts w:cs="Calibri"/>
          <w:b/>
        </w:rPr>
        <w:t>WNIOSEK O PRZYZNANIE WSPARCIA FINANSOWEGO NA ZAŁOŻENIE PRZEDSIĘBIORSTWA SPOŁECZNEGO, UTWORZENIE NOWEGO/NOWYCH MIEJSC PRACY W ISTNIEJĄCYCH PRZEDSIĘBIORSTWACH SPOŁECZNYCH / PRZEKSZTAŁCENIE PODMIOTU EKONOMII SPOŁECZNEJ W PRZEDSIĘBIORSTWO SPOŁECZNE,</w:t>
      </w:r>
      <w:r w:rsidRPr="009E03A5">
        <w:rPr>
          <w:rFonts w:cs="Calibri"/>
          <w:b/>
          <w:vertAlign w:val="superscript"/>
        </w:rPr>
        <w:footnoteReference w:id="1"/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w ramach </w:t>
      </w:r>
      <w:r w:rsidRPr="009E03A5">
        <w:rPr>
          <w:rFonts w:cs="Calibri"/>
          <w:bCs/>
        </w:rPr>
        <w:br/>
        <w:t>Regionalnego Programu Operacyjnego Województwa Opolskiego na lata 2014-2020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Oś Priorytetowa VIII – </w:t>
      </w:r>
      <w:r w:rsidRPr="009E03A5">
        <w:rPr>
          <w:rFonts w:cs="Calibri"/>
          <w:bCs/>
          <w:i/>
        </w:rPr>
        <w:t>Integracja społeczna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  <w:i/>
        </w:rPr>
      </w:pPr>
      <w:r w:rsidRPr="009E03A5">
        <w:rPr>
          <w:rFonts w:cs="Calibri"/>
          <w:bCs/>
        </w:rPr>
        <w:t xml:space="preserve">Działanie 8.3  </w:t>
      </w:r>
      <w:r w:rsidRPr="009E03A5">
        <w:rPr>
          <w:rFonts w:cs="Calibri"/>
          <w:bCs/>
          <w:i/>
        </w:rPr>
        <w:t>Wsparcie podmiotów ekonomii społecznej</w:t>
      </w:r>
    </w:p>
    <w:p w:rsidR="00B6599F" w:rsidRPr="00B6599F" w:rsidRDefault="00B6599F" w:rsidP="00B6599F">
      <w:pPr>
        <w:spacing w:line="480" w:lineRule="auto"/>
        <w:rPr>
          <w:rFonts w:cs="Calibri"/>
        </w:rPr>
      </w:pPr>
      <w:r w:rsidRPr="009E03A5">
        <w:rPr>
          <w:rFonts w:cs="Calibri"/>
          <w:b/>
        </w:rPr>
        <w:t xml:space="preserve">Projekt pn: </w:t>
      </w:r>
      <w:r w:rsidRPr="009E03A5">
        <w:rPr>
          <w:rFonts w:cs="Calibri"/>
        </w:rPr>
        <w:t xml:space="preserve">„.................................................................................” </w:t>
      </w:r>
      <w:r w:rsidRPr="009E03A5">
        <w:rPr>
          <w:rFonts w:cs="Calibri"/>
        </w:rPr>
        <w:br/>
      </w:r>
      <w:r w:rsidRPr="009E03A5">
        <w:rPr>
          <w:rFonts w:cs="Calibri"/>
          <w:b/>
        </w:rPr>
        <w:t>współfinansowany ze środków Europejskiego Funduszu Społecznego</w:t>
      </w:r>
    </w:p>
    <w:p w:rsidR="00B6599F" w:rsidRPr="009E03A5" w:rsidRDefault="00B6599F" w:rsidP="00B6599F">
      <w:pPr>
        <w:rPr>
          <w:rFonts w:cs="Calibri"/>
          <w:b/>
        </w:rPr>
      </w:pPr>
      <w:r w:rsidRPr="009E03A5">
        <w:rPr>
          <w:rFonts w:cs="Calibri"/>
          <w:b/>
        </w:rPr>
        <w:t>Nr Umowy z Instytucją Pośredniczącą</w:t>
      </w:r>
      <w:r w:rsidRPr="009E03A5">
        <w:rPr>
          <w:rFonts w:cs="Calibri"/>
          <w:b/>
          <w:vertAlign w:val="superscript"/>
        </w:rPr>
        <w:footnoteReference w:id="2"/>
      </w:r>
      <w:r w:rsidRPr="009E03A5">
        <w:rPr>
          <w:rFonts w:cs="Calibri"/>
          <w:b/>
        </w:rPr>
        <w:t xml:space="preserve"> o dofinansowanie projektu: …….....................</w:t>
      </w:r>
    </w:p>
    <w:p w:rsidR="00B6599F" w:rsidRPr="009E03A5" w:rsidRDefault="00B6599F" w:rsidP="00B6599F">
      <w:pPr>
        <w:rPr>
          <w:rFonts w:cs="Calibri"/>
        </w:rPr>
      </w:pP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  <w:b/>
        </w:rPr>
        <w:t>Nr Wniosku</w:t>
      </w:r>
      <w:r w:rsidRPr="009E03A5">
        <w:rPr>
          <w:rFonts w:cs="Calibri"/>
        </w:rPr>
        <w:t>..............</w:t>
      </w:r>
      <w:r>
        <w:rPr>
          <w:rFonts w:cs="Calibri"/>
        </w:rPr>
        <w:t>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B6599F" w:rsidRPr="009E03A5" w:rsidRDefault="00B6599F" w:rsidP="00B6599F">
      <w:pPr>
        <w:keepNext/>
        <w:keepLines/>
        <w:outlineLvl w:val="2"/>
        <w:rPr>
          <w:rFonts w:cs="Calibri"/>
          <w:b/>
          <w:bCs/>
          <w:iCs/>
          <w:color w:val="4F81BD"/>
        </w:rPr>
      </w:pPr>
    </w:p>
    <w:p w:rsidR="00B6599F" w:rsidRPr="009E03A5" w:rsidRDefault="00B6599F" w:rsidP="00B6599F">
      <w:pPr>
        <w:keepNext/>
        <w:keepLines/>
        <w:outlineLvl w:val="2"/>
        <w:rPr>
          <w:rFonts w:cs="Calibri"/>
          <w:bCs/>
        </w:rPr>
      </w:pPr>
      <w:r w:rsidRPr="009E03A5">
        <w:rPr>
          <w:rFonts w:cs="Calibri"/>
          <w:b/>
          <w:bCs/>
          <w:iCs/>
        </w:rPr>
        <w:t>Data i miejsce złożenia wniosku</w:t>
      </w:r>
      <w:r w:rsidRPr="009E03A5">
        <w:rPr>
          <w:rFonts w:cs="Calibri"/>
          <w:bCs/>
          <w:iCs/>
        </w:rPr>
        <w:t>:</w:t>
      </w:r>
      <w:r w:rsidRPr="009E03A5">
        <w:rPr>
          <w:rFonts w:cs="Calibri"/>
          <w:bCs/>
        </w:rPr>
        <w:t>.............................................................</w:t>
      </w:r>
    </w:p>
    <w:p w:rsidR="00B6599F" w:rsidRPr="009E03A5" w:rsidRDefault="00B6599F" w:rsidP="00B6599F">
      <w:pPr>
        <w:rPr>
          <w:rFonts w:cs="Calibri"/>
          <w:i/>
        </w:rPr>
      </w:pPr>
      <w:r w:rsidRPr="009E03A5">
        <w:rPr>
          <w:rFonts w:cs="Calibri"/>
          <w:i/>
        </w:rPr>
        <w:t>(wypełnia beneficjent)</w:t>
      </w:r>
    </w:p>
    <w:p w:rsidR="00B6599F" w:rsidRPr="009E03A5" w:rsidRDefault="00B6599F" w:rsidP="00B6599F">
      <w:pPr>
        <w:keepNext/>
        <w:keepLines/>
        <w:outlineLvl w:val="1"/>
        <w:rPr>
          <w:rFonts w:cs="Calibri"/>
          <w:iCs/>
        </w:rPr>
      </w:pPr>
    </w:p>
    <w:p w:rsidR="00B6599F" w:rsidRPr="009E03A5" w:rsidRDefault="00B6599F" w:rsidP="00B6599F">
      <w:pPr>
        <w:keepNext/>
        <w:keepLines/>
        <w:outlineLvl w:val="1"/>
        <w:rPr>
          <w:rFonts w:cs="Calibri"/>
          <w:bCs/>
          <w:iCs/>
        </w:rPr>
      </w:pPr>
      <w:r w:rsidRPr="009E03A5">
        <w:rPr>
          <w:rFonts w:cs="Calibri"/>
          <w:b/>
          <w:bCs/>
          <w:iCs/>
        </w:rPr>
        <w:t xml:space="preserve">Dane beneficjenta: </w:t>
      </w:r>
      <w:r w:rsidRPr="009E03A5">
        <w:rPr>
          <w:rFonts w:cs="Calibri"/>
          <w:bCs/>
          <w:iCs/>
        </w:rPr>
        <w:t>……………………………..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/>
          <w:bCs/>
          <w:i/>
          <w:iCs/>
        </w:rPr>
      </w:pPr>
      <w:r w:rsidRPr="009E03A5">
        <w:rPr>
          <w:rFonts w:cs="Calibri"/>
          <w:bCs/>
          <w:i/>
          <w:iCs/>
        </w:rPr>
        <w:t>Nazwa, adres, nr telefonu, fax</w:t>
      </w:r>
    </w:p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B6599F">
      <w:pPr>
        <w:spacing w:after="120"/>
        <w:rPr>
          <w:rFonts w:cs="Calibri"/>
          <w:b/>
        </w:rPr>
      </w:pPr>
      <w:r w:rsidRPr="009E03A5">
        <w:rPr>
          <w:rFonts w:cs="Calibri"/>
          <w:b/>
        </w:rPr>
        <w:t>Dane uczestników projektu:</w:t>
      </w: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426" w:hanging="426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podmiotów ekonomii społecznej/przedsiębiorstw społecznych:</w:t>
      </w:r>
    </w:p>
    <w:p w:rsidR="00B6599F" w:rsidRPr="009E03A5" w:rsidRDefault="00B6599F" w:rsidP="00B6599F">
      <w:pPr>
        <w:rPr>
          <w:rFonts w:cs="Calibri"/>
          <w:iCs/>
        </w:rPr>
      </w:pPr>
      <w:r w:rsidRPr="009E03A5">
        <w:rPr>
          <w:rFonts w:cs="Calibri"/>
          <w:iCs/>
        </w:rPr>
        <w:t>……………………………………………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Cs/>
          <w:iCs/>
        </w:rPr>
      </w:pPr>
      <w:r w:rsidRPr="009E03A5">
        <w:rPr>
          <w:rFonts w:cs="Calibri"/>
          <w:bCs/>
          <w:i/>
          <w:iCs/>
        </w:rPr>
        <w:t>Nazwa, adres, nr telefonu, fax, nr NIP i REGON</w:t>
      </w:r>
    </w:p>
    <w:p w:rsidR="00B6599F" w:rsidRPr="009E03A5" w:rsidRDefault="00B6599F" w:rsidP="00B6599F"/>
    <w:p w:rsidR="00B6599F" w:rsidRPr="009E03A5" w:rsidRDefault="00B6599F" w:rsidP="00B6599F">
      <w:r w:rsidRPr="009E03A5">
        <w:t>………………………….....</w:t>
      </w:r>
    </w:p>
    <w:p w:rsidR="00B6599F" w:rsidRDefault="00B6599F" w:rsidP="00B6599F">
      <w:pPr>
        <w:rPr>
          <w:i/>
        </w:rPr>
      </w:pPr>
      <w:r w:rsidRPr="009E03A5">
        <w:rPr>
          <w:i/>
        </w:rPr>
        <w:t>Imię i nazwisko osoby zatrudnianej w/ przystępującej do przedsiębiorstwa społecznego, adres, nr telefonu, nr PESEL</w:t>
      </w:r>
    </w:p>
    <w:p w:rsidR="002B5A79" w:rsidRPr="009E03A5" w:rsidRDefault="002B5A79" w:rsidP="00B6599F">
      <w:pPr>
        <w:rPr>
          <w:i/>
        </w:rPr>
      </w:pP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284" w:hanging="284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osób fizycznych: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t xml:space="preserve">Dane osób fizycznych - założycieli przedsiębiorstwa społecznego </w:t>
      </w:r>
      <w:r w:rsidRPr="009E03A5">
        <w:rPr>
          <w:rFonts w:cs="Calibri"/>
          <w:iCs/>
        </w:rPr>
        <w:t>(wniosek jest wypełniany wspólnie przez wszystkich uczestników projektu, którzy zamierzają założyć dane przedsiębiorstwo społeczne)</w:t>
      </w:r>
      <w:r w:rsidRPr="009E03A5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080"/>
        <w:gridCol w:w="3410"/>
        <w:gridCol w:w="2142"/>
      </w:tblGrid>
      <w:tr w:rsidR="00B6599F" w:rsidRPr="003119BE" w:rsidTr="00A2058B">
        <w:tc>
          <w:tcPr>
            <w:tcW w:w="548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lastRenderedPageBreak/>
              <w:t>L.p.</w:t>
            </w:r>
          </w:p>
        </w:tc>
        <w:tc>
          <w:tcPr>
            <w:tcW w:w="308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Imię i nazwisko</w:t>
            </w:r>
          </w:p>
        </w:tc>
        <w:tc>
          <w:tcPr>
            <w:tcW w:w="341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Adres, telefon</w:t>
            </w:r>
          </w:p>
        </w:tc>
        <w:tc>
          <w:tcPr>
            <w:tcW w:w="2142" w:type="dxa"/>
            <w:shd w:val="clear" w:color="auto" w:fill="FFFF99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Nr PESEL</w:t>
            </w: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1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2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3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4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5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</w:tbl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Wnoszę o przyznanie wsparcia finansowego na utworzenie miejsc pracy poprzez założenie przedsiębiorstwa społecznego, przekształcenie podmiotu ekonomii społecznej </w:t>
      </w:r>
      <w:r w:rsidR="002B5A79">
        <w:rPr>
          <w:rFonts w:cs="Calibri"/>
        </w:rPr>
        <w:br/>
      </w:r>
      <w:r w:rsidRPr="009E03A5">
        <w:rPr>
          <w:rFonts w:cs="Calibri"/>
        </w:rPr>
        <w:t>w przedsiębiorstwo społeczne, utworzenie nowego/nowych miejsc pracy w istniejącym przedsiębiorstwie społecznym, w celu sfinansowania pierwszych wydatków umożliwiających funkcjonowanie przedsiębiorstwa społecznego.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t>Planowana data rozpoczęcia działalności przedsiębiorstwa społecznego</w:t>
      </w:r>
      <w:r w:rsidRPr="009E03A5">
        <w:rPr>
          <w:rFonts w:cs="Calibri"/>
          <w:vertAlign w:val="superscript"/>
        </w:rPr>
        <w:footnoteReference w:id="3"/>
      </w:r>
      <w:r w:rsidRPr="009E03A5">
        <w:rPr>
          <w:rFonts w:cs="Calibri"/>
        </w:rPr>
        <w:t>……………………………</w:t>
      </w: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Całkowity koszt przedsięwzięcia (założenia / przekształcenia / utworzenia nowego/ nowych miejsc pracy w istniejącym przedsiębiorstwie społecznym) określony </w:t>
      </w:r>
      <w:r w:rsidRPr="009E03A5">
        <w:rPr>
          <w:rFonts w:cs="Calibri"/>
          <w:i/>
        </w:rPr>
        <w:t>w</w:t>
      </w:r>
      <w:r w:rsidRPr="009E03A5">
        <w:rPr>
          <w:rFonts w:cs="Calibri"/>
        </w:rPr>
        <w:t xml:space="preserve"> </w:t>
      </w:r>
      <w:r w:rsidRPr="009E03A5">
        <w:rPr>
          <w:rFonts w:cs="Calibri"/>
          <w:i/>
        </w:rPr>
        <w:t>Planie założenia przedsiębiorstwa społecznego/Planie wykorzystania wsparcia finansowego na utworzenie nowego/nowych miejsc pracy w istniejących przedsiębiorstwach społecznych/Planie przekształcenia podmiotu ekonomii społecznej w przedsiębiorstwo społeczne</w:t>
      </w:r>
      <w:r w:rsidRPr="009E03A5">
        <w:rPr>
          <w:rFonts w:cs="Calibri"/>
          <w:vertAlign w:val="superscript"/>
        </w:rPr>
        <w:footnoteReference w:id="4"/>
      </w:r>
      <w:r w:rsidRPr="009E03A5">
        <w:rPr>
          <w:rFonts w:cs="Calibri"/>
        </w:rPr>
        <w:t>:   ................................ PLN.</w:t>
      </w:r>
    </w:p>
    <w:p w:rsidR="00B6599F" w:rsidRPr="009E03A5" w:rsidRDefault="00B6599F" w:rsidP="002B5A79">
      <w:pPr>
        <w:spacing w:before="120"/>
        <w:jc w:val="both"/>
        <w:rPr>
          <w:rFonts w:cs="Calibri"/>
        </w:rPr>
      </w:pPr>
      <w:r w:rsidRPr="009E03A5">
        <w:rPr>
          <w:rFonts w:cs="Calibri"/>
        </w:rPr>
        <w:t>Wnioskowana kwota dofinansowania wynosi: .................. PLN</w:t>
      </w:r>
      <w:r w:rsidRPr="009E03A5">
        <w:rPr>
          <w:rFonts w:cs="Calibri"/>
          <w:vertAlign w:val="superscript"/>
        </w:rPr>
        <w:footnoteReference w:id="5"/>
      </w:r>
      <w:r w:rsidRPr="009E03A5">
        <w:rPr>
          <w:rFonts w:cs="Calibri"/>
        </w:rPr>
        <w:t>, co stanowi …… % całkowitych wydatków na realizację przedsięwzięcia.</w:t>
      </w:r>
    </w:p>
    <w:p w:rsidR="002B5A79" w:rsidRDefault="002B5A79" w:rsidP="00B6599F">
      <w:pPr>
        <w:spacing w:after="120"/>
        <w:ind w:left="708"/>
        <w:rPr>
          <w:rFonts w:cs="Calibri"/>
        </w:rPr>
      </w:pPr>
    </w:p>
    <w:p w:rsidR="00B6599F" w:rsidRPr="009E03A5" w:rsidRDefault="00B6599F" w:rsidP="002B5A79">
      <w:pPr>
        <w:spacing w:after="120"/>
        <w:ind w:left="708"/>
        <w:jc w:val="both"/>
        <w:rPr>
          <w:rFonts w:cs="Calibri"/>
        </w:rPr>
      </w:pPr>
      <w:r w:rsidRPr="009E03A5">
        <w:rPr>
          <w:rFonts w:cs="Calibri"/>
        </w:rPr>
        <w:t>UZASADNIENIE………………………………………………………………………</w:t>
      </w:r>
      <w:r w:rsidR="002B5A79">
        <w:rPr>
          <w:rFonts w:cs="Calibri"/>
        </w:rPr>
        <w:t>...</w:t>
      </w:r>
      <w:r w:rsidRPr="009E03A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99F" w:rsidRPr="009E03A5" w:rsidRDefault="00BD3F0A" w:rsidP="00B6599F">
      <w:pPr>
        <w:rPr>
          <w:rFonts w:cs="Calibri"/>
        </w:rPr>
      </w:pPr>
      <w:r>
        <w:rPr>
          <w:noProof/>
          <w:sz w:val="22"/>
          <w:szCs w:val="22"/>
        </w:rPr>
        <w:pict>
          <v:rect id="Prostokąt 2" o:spid="_x0000_s1027" style="position:absolute;margin-left:357.05pt;margin-top:1.9pt;width:31.25pt;height:1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"/>
        </w:pict>
      </w:r>
      <w:r>
        <w:rPr>
          <w:noProof/>
          <w:sz w:val="22"/>
          <w:szCs w:val="22"/>
        </w:rPr>
        <w:pict>
          <v:rect id="Prostokąt 3" o:spid="_x0000_s1026" style="position:absolute;margin-left:298.15pt;margin-top:1.9pt;width:26.5pt;height:1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"/>
        </w:pict>
      </w:r>
      <w:r w:rsidR="00B6599F" w:rsidRPr="009E03A5">
        <w:rPr>
          <w:rFonts w:cs="Calibri"/>
        </w:rPr>
        <w:t xml:space="preserve">Czy wnioskowana pomoc de </w:t>
      </w:r>
      <w:proofErr w:type="spellStart"/>
      <w:r w:rsidR="00B6599F" w:rsidRPr="009E03A5">
        <w:rPr>
          <w:rFonts w:cs="Calibri"/>
        </w:rPr>
        <w:t>minimis</w:t>
      </w:r>
      <w:proofErr w:type="spellEnd"/>
      <w:r w:rsidR="00B6599F" w:rsidRPr="009E03A5">
        <w:rPr>
          <w:rFonts w:cs="Calibri"/>
        </w:rPr>
        <w:t xml:space="preserve">  dotyczy działalności              Tak               Nie </w:t>
      </w: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</w:rPr>
        <w:t>w sektorze transportu drogowego towarów?</w:t>
      </w:r>
    </w:p>
    <w:p w:rsidR="002B5A79" w:rsidRDefault="002B5A79" w:rsidP="00B6599F">
      <w:pPr>
        <w:spacing w:before="120"/>
        <w:rPr>
          <w:rFonts w:cs="Calibri"/>
        </w:rPr>
      </w:pPr>
    </w:p>
    <w:p w:rsidR="00B6599F" w:rsidRPr="009E03A5" w:rsidRDefault="00B6599F" w:rsidP="00B6599F">
      <w:pPr>
        <w:spacing w:before="120"/>
        <w:rPr>
          <w:rFonts w:cs="Calibri"/>
        </w:rPr>
      </w:pPr>
      <w:r w:rsidRPr="009E03A5">
        <w:rPr>
          <w:rFonts w:cs="Calibri"/>
        </w:rPr>
        <w:t xml:space="preserve">………………………..                                               </w:t>
      </w:r>
      <w:r>
        <w:rPr>
          <w:rFonts w:cs="Calibri"/>
        </w:rPr>
        <w:t xml:space="preserve">                         …</w:t>
      </w:r>
      <w:r w:rsidRPr="009E03A5">
        <w:rPr>
          <w:rFonts w:cs="Calibri"/>
        </w:rPr>
        <w:t>…………………….</w:t>
      </w:r>
    </w:p>
    <w:p w:rsidR="002B5A79" w:rsidRDefault="00B6599F" w:rsidP="002B5A79">
      <w:pPr>
        <w:rPr>
          <w:rFonts w:cs="Calibri"/>
        </w:rPr>
      </w:pPr>
      <w:r w:rsidRPr="009E03A5">
        <w:rPr>
          <w:rFonts w:cs="Calibri"/>
        </w:rPr>
        <w:t xml:space="preserve">miejscowość, data                                                                             Podpis uczestnika projektu </w:t>
      </w:r>
      <w:r w:rsidRPr="009E03A5">
        <w:rPr>
          <w:rFonts w:cs="Calibri"/>
          <w:vertAlign w:val="superscript"/>
        </w:rPr>
        <w:footnoteReference w:id="6"/>
      </w:r>
    </w:p>
    <w:p w:rsidR="003C6058" w:rsidRDefault="003C6058" w:rsidP="002B5A79">
      <w:pPr>
        <w:rPr>
          <w:rFonts w:cs="Calibri"/>
          <w:b/>
        </w:rPr>
      </w:pPr>
    </w:p>
    <w:p w:rsidR="003C6058" w:rsidRDefault="003C6058" w:rsidP="002B5A79">
      <w:pPr>
        <w:rPr>
          <w:rFonts w:cs="Calibri"/>
          <w:b/>
        </w:rPr>
      </w:pPr>
    </w:p>
    <w:p w:rsidR="003C6058" w:rsidRDefault="003C6058" w:rsidP="002B5A79">
      <w:pPr>
        <w:rPr>
          <w:rFonts w:cs="Calibri"/>
          <w:b/>
        </w:rPr>
      </w:pPr>
    </w:p>
    <w:p w:rsidR="00B6599F" w:rsidRPr="002B5A79" w:rsidRDefault="00B6599F" w:rsidP="002B5A79">
      <w:pPr>
        <w:rPr>
          <w:rFonts w:cs="Calibri"/>
        </w:rPr>
      </w:pPr>
      <w:r w:rsidRPr="009E03A5">
        <w:rPr>
          <w:rFonts w:cs="Calibri"/>
          <w:b/>
        </w:rPr>
        <w:lastRenderedPageBreak/>
        <w:t>Do niniejszego wniosku załącza się następujące dokumenty: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oświadczenie/zaświadczenie osoby, która zostanie zatrudniona na nowo utworzonym stanowisku pracy potwierdzające, iż jest osobą spełniającą warunek wskazany </w:t>
      </w:r>
      <w:r w:rsidR="00143D04">
        <w:rPr>
          <w:rFonts w:cs="Calibri"/>
        </w:rPr>
        <w:br/>
      </w:r>
      <w:r w:rsidRPr="009E03A5">
        <w:rPr>
          <w:rFonts w:cs="Calibri"/>
        </w:rPr>
        <w:t xml:space="preserve">w podrozdziale 4.2 </w:t>
      </w:r>
      <w:r w:rsidRPr="009E03A5">
        <w:rPr>
          <w:rFonts w:cs="Calibri"/>
          <w:i/>
        </w:rPr>
        <w:t xml:space="preserve">Zasad udzielania wsparcia na tworzenie nowych miejsc pracy </w:t>
      </w:r>
      <w:r w:rsidR="00143D04">
        <w:rPr>
          <w:rFonts w:cs="Calibri"/>
          <w:i/>
        </w:rPr>
        <w:br/>
      </w:r>
      <w:r w:rsidRPr="009E03A5">
        <w:rPr>
          <w:rFonts w:cs="Calibri"/>
          <w:i/>
        </w:rPr>
        <w:t>w przedsiębiorstwach społecznych w ramach działania 8.3 Wsparcie podmiotów ekonomii społecznej RPO WO 2014-2020</w:t>
      </w:r>
      <w:r w:rsidRPr="009E03A5">
        <w:rPr>
          <w:rFonts w:cs="Calibri"/>
        </w:rPr>
        <w:t>,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potwierdzenie uczestnictwa we wsparciu szkoleniowo – doradczym, 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wpis do Krajowego Rejestru Sądowego (wymagany w przypadku zatrudnienia w już istniejącym przedsiębiorstwie społecznym lub przekształcania podmiotu ekonomii społecznej w przedsiębiorstwo społeczne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nadania numeru REGON przedsiębiorstwu społecznemu (wymagany </w:t>
      </w:r>
      <w:r w:rsidR="00143D04">
        <w:rPr>
          <w:rFonts w:cs="Calibri"/>
        </w:rPr>
        <w:br/>
      </w:r>
      <w:r w:rsidRPr="00544271">
        <w:rPr>
          <w:rFonts w:cs="Calibri"/>
        </w:rPr>
        <w:t>w przypadku zatrudnienia w już istniejącym przedsiębiorstwie społecznym lub przekształcania podmiotu ekonomii społecznej w przedsiębiorstwo społeczne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  <w:i/>
        </w:rPr>
        <w:t xml:space="preserve">Plan założenia przedsiębiorstwa społecznego/Plan wykorzystania wsparcia finansowego na utworzenie nowego/nowych miejsc pracy w istniejących przedsiębiorstwach społecznych/Plan przekształcenia podmiotu ekonomii społecznej </w:t>
      </w:r>
      <w:r w:rsidR="00143D04">
        <w:rPr>
          <w:rFonts w:cs="Calibri"/>
          <w:i/>
        </w:rPr>
        <w:br/>
      </w:r>
      <w:r w:rsidRPr="00544271">
        <w:rPr>
          <w:rFonts w:cs="Calibri"/>
          <w:i/>
        </w:rPr>
        <w:t>w przedsiębiorstwo społeczne</w:t>
      </w:r>
      <w:r w:rsidRPr="00544271">
        <w:rPr>
          <w:rFonts w:cs="Calibri"/>
        </w:rPr>
        <w:t xml:space="preserve"> (załącznik nr 5 do</w:t>
      </w:r>
      <w:r w:rsidRPr="00544271">
        <w:rPr>
          <w:rFonts w:cs="Calibri"/>
          <w:i/>
        </w:rPr>
        <w:t xml:space="preserve"> Zasad</w:t>
      </w:r>
      <w:r w:rsidRPr="00544271">
        <w:rPr>
          <w:rFonts w:cs="Calibri"/>
        </w:rPr>
        <w:t xml:space="preserve">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aktualnego dokumentu poświadczającego zgłoszenie w ZUS (wymagany </w:t>
      </w:r>
      <w:r w:rsidR="00143D04">
        <w:rPr>
          <w:rFonts w:cs="Calibri"/>
        </w:rPr>
        <w:br/>
      </w:r>
      <w:r w:rsidRPr="00544271">
        <w:rPr>
          <w:rFonts w:cs="Calibri"/>
        </w:rPr>
        <w:t xml:space="preserve">w przypadku zatrudnienia w istniejącym przedsiębiorstwie społecznym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, w którym przedsiębiorstwo społeczne zobowiązuje się do zatrudnienia nowej osoby/osób i podpisania z nim/nimi umowy o pracę lub spółdzielczej umowy </w:t>
      </w:r>
      <w:r w:rsidR="002B5A79">
        <w:br/>
      </w:r>
      <w:r w:rsidRPr="00544271">
        <w:t>o pracę na okres nie krótszy niż 12 miesięcy liczonych od utworzenia stanowiska pracy</w:t>
      </w:r>
      <w:r w:rsidRPr="00544271">
        <w:rPr>
          <w:rFonts w:cs="Calibri"/>
          <w:vertAlign w:val="superscript"/>
        </w:rPr>
        <w:footnoteReference w:id="7"/>
      </w:r>
      <w:r w:rsidRPr="00544271"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 o nieotrzymaniu, w roku podatkowym, w którym uczestnik projektu przystępuje do projektu oraz w poprzedzających go dwóch latach podatkowych, pomocy </w:t>
      </w:r>
      <w:r w:rsidRPr="00544271">
        <w:rPr>
          <w:i/>
          <w:iCs/>
        </w:rPr>
        <w:t xml:space="preserve">de </w:t>
      </w:r>
      <w:proofErr w:type="spellStart"/>
      <w:r w:rsidRPr="00544271">
        <w:rPr>
          <w:i/>
          <w:iCs/>
        </w:rPr>
        <w:t>minimis</w:t>
      </w:r>
      <w:proofErr w:type="spellEnd"/>
      <w:r w:rsidRPr="00544271">
        <w:rPr>
          <w:iCs/>
        </w:rPr>
        <w:t xml:space="preserve"> z różnych źródeł i w różnych formach, której wartość brutto łącznie z pomocą, o którą się ubiega, przekracza równowartość w złotych kwoty 200 000,00 EUR, a w przypadku podmiotu prowadzącego działalność w sektorze transportu drogowego towarów - równowartość w złotych kwoty 100 000,00 EUR, obliczonych według średniego kursu Narodowego Banku Polskiego obowiązującego </w:t>
      </w:r>
      <w:r w:rsidRPr="00544271">
        <w:t xml:space="preserve">w dniu udzielenia pomocy (załącznik nr 8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 o wysokości otrzymanej pomocy </w:t>
      </w:r>
      <w:r w:rsidRPr="00544271">
        <w:rPr>
          <w:i/>
        </w:rPr>
        <w:t xml:space="preserve">de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 </w:t>
      </w:r>
      <w:r w:rsidRPr="00544271">
        <w:t xml:space="preserve">w roku podatkowym, </w:t>
      </w:r>
      <w:r w:rsidR="00143D04">
        <w:br/>
      </w:r>
      <w:r w:rsidRPr="00544271">
        <w:t xml:space="preserve">w którym uczestnik projektu przystępuje do projektu oraz w poprzedzających go dwóch latach podatkowych (załącznik nr 9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>zaświadczenia o pomocy</w:t>
      </w:r>
      <w:r w:rsidRPr="00544271">
        <w:rPr>
          <w:i/>
        </w:rPr>
        <w:t xml:space="preserve"> de</w:t>
      </w:r>
      <w:r w:rsidRPr="00544271">
        <w:t xml:space="preserve">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, </w:t>
      </w:r>
      <w:r w:rsidRPr="00544271">
        <w:t xml:space="preserve">wystawione przez podmioty udzielające pomocy, w roku podatkowym, w którym uczestnik projektu przystępuje do projektu oraz </w:t>
      </w:r>
      <w:r w:rsidR="002B5A79">
        <w:br/>
      </w:r>
      <w:r w:rsidRPr="00544271">
        <w:t>w poprzedzających go dwóch latach podatkowych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rPr>
          <w:i/>
        </w:rPr>
        <w:lastRenderedPageBreak/>
        <w:t xml:space="preserve">Harmonogram rzeczowo – finansowy </w:t>
      </w:r>
      <w:r w:rsidRPr="00544271">
        <w:t xml:space="preserve">(załącznik nr 7 do </w:t>
      </w:r>
      <w:r w:rsidRPr="00544271">
        <w:rPr>
          <w:i/>
        </w:rPr>
        <w:t>Zasad</w:t>
      </w:r>
      <w:r w:rsidRPr="00544271">
        <w:t>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formularz informacji przedstawianych przy ubieganiu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>
        <w:rPr>
          <w:rFonts w:cs="Calibri"/>
        </w:rPr>
        <w:t xml:space="preserve">, zgodny </w:t>
      </w:r>
      <w:r w:rsidRPr="00544271">
        <w:rPr>
          <w:rFonts w:cs="Calibri"/>
        </w:rPr>
        <w:t xml:space="preserve">ze wzorem stanowiącym załącznik do Rozporządzenia Rady Ministrów z dnia </w:t>
      </w:r>
      <w:r w:rsidRPr="00544271">
        <w:t xml:space="preserve">24 października 2014r. zmieniającego rozporządzenie </w:t>
      </w:r>
      <w:r w:rsidRPr="00544271">
        <w:rPr>
          <w:rFonts w:cs="Calibri"/>
        </w:rPr>
        <w:t xml:space="preserve">w sprawie zakresu informacji przedstawianych przez podmiot ubiegający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 w:rsidRPr="00544271">
        <w:rPr>
          <w:rFonts w:cs="Calibri"/>
        </w:rPr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t xml:space="preserve">kopie wszystkich niezbędnych pozwoleń </w:t>
      </w:r>
      <w:r w:rsidRPr="00906A0F">
        <w:t>(</w:t>
      </w:r>
      <w:r w:rsidR="00906A0F" w:rsidRPr="00906A0F">
        <w:t>do prowadzenia działalności  w formie przedsiębiorstwa społecznego</w:t>
      </w:r>
      <w:r w:rsidRPr="00906A0F">
        <w:t>, która</w:t>
      </w:r>
      <w:r w:rsidRPr="00544271">
        <w:t xml:space="preserve"> ma zostać utworzona w związku z realizacją projektu)</w:t>
      </w:r>
      <w:r w:rsidRPr="00544271">
        <w:rPr>
          <w:vertAlign w:val="superscript"/>
        </w:rPr>
        <w:footnoteReference w:id="8"/>
      </w:r>
      <w:r w:rsidRPr="00544271">
        <w:t>, w szczególności: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>pozwoleń na budowę/przebudowę/odbudowę itp. – zgodnie z Prawem budowlanym</w:t>
      </w:r>
      <w:r w:rsidRPr="00544271">
        <w:rPr>
          <w:rFonts w:cs="Arial"/>
          <w:color w:val="222222"/>
        </w:rPr>
        <w:t xml:space="preserve"> </w:t>
      </w:r>
      <w:r w:rsidRPr="00544271">
        <w:rPr>
          <w:color w:val="222222"/>
        </w:rPr>
        <w:t>(</w:t>
      </w:r>
      <w:r w:rsidRPr="00544271">
        <w:t>Dz. U. z 201</w:t>
      </w:r>
      <w:r w:rsidR="00906A0F">
        <w:t>9 r. poz. 1186</w:t>
      </w:r>
      <w:r w:rsidRPr="00544271">
        <w:t xml:space="preserve"> z </w:t>
      </w:r>
      <w:proofErr w:type="spellStart"/>
      <w:r w:rsidRPr="00544271">
        <w:t>późn</w:t>
      </w:r>
      <w:proofErr w:type="spellEnd"/>
      <w:r w:rsidRPr="00544271">
        <w:t>. zm.),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 xml:space="preserve">pozwoleń na zmianę sposobu użytkowania budynku lub jego części – zgodnie </w:t>
      </w:r>
      <w:r w:rsidRPr="00544271">
        <w:br/>
        <w:t>z Prawem budowlanym</w:t>
      </w:r>
      <w:r w:rsidRPr="00544271">
        <w:rPr>
          <w:rFonts w:cs="Arial"/>
        </w:rPr>
        <w:t xml:space="preserve"> </w:t>
      </w:r>
      <w:r w:rsidR="00906A0F">
        <w:t>(Dz. U. z 2019 r. poz. 1186</w:t>
      </w:r>
      <w:r w:rsidRPr="00544271">
        <w:t xml:space="preserve"> z </w:t>
      </w:r>
      <w:proofErr w:type="spellStart"/>
      <w:r w:rsidRPr="00544271">
        <w:t>późn</w:t>
      </w:r>
      <w:proofErr w:type="spellEnd"/>
      <w:r w:rsidRPr="00544271">
        <w:t>. zm.</w:t>
      </w:r>
      <w:r w:rsidRPr="00544271">
        <w:rPr>
          <w:color w:val="222222"/>
        </w:rPr>
        <w:t>)</w:t>
      </w:r>
      <w:r w:rsidRPr="00544271">
        <w:t xml:space="preserve">. </w:t>
      </w:r>
    </w:p>
    <w:p w:rsidR="00B6599F" w:rsidRPr="005D7386" w:rsidRDefault="00B6599F" w:rsidP="00B6599F">
      <w:pPr>
        <w:rPr>
          <w:rFonts w:cs="Calibri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0A" w:rsidRDefault="00BD3F0A">
      <w:r>
        <w:separator/>
      </w:r>
    </w:p>
  </w:endnote>
  <w:endnote w:type="continuationSeparator" w:id="0">
    <w:p w:rsidR="00BD3F0A" w:rsidRDefault="00BD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0F" w:rsidRDefault="00510B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BD3F0A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BD3F0A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510B0F">
      <w:rPr>
        <w:rFonts w:ascii="Calibri" w:hAnsi="Calibri"/>
        <w:i/>
        <w:sz w:val="20"/>
        <w:szCs w:val="20"/>
      </w:rPr>
      <w:t xml:space="preserve">Kuniów 33 </w:t>
    </w:r>
    <w:r w:rsidR="00510B0F">
      <w:rPr>
        <w:rFonts w:ascii="Calibri" w:hAnsi="Calibri"/>
        <w:i/>
        <w:sz w:val="20"/>
        <w:szCs w:val="20"/>
      </w:rPr>
      <w:t>a</w:t>
    </w:r>
    <w:bookmarkStart w:id="0" w:name="_GoBack"/>
    <w:bookmarkEnd w:id="0"/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0F" w:rsidRDefault="00510B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0A" w:rsidRDefault="00BD3F0A">
      <w:r>
        <w:separator/>
      </w:r>
    </w:p>
  </w:footnote>
  <w:footnote w:type="continuationSeparator" w:id="0">
    <w:p w:rsidR="00BD3F0A" w:rsidRDefault="00BD3F0A">
      <w:r>
        <w:continuationSeparator/>
      </w:r>
    </w:p>
  </w:footnote>
  <w:footnote w:id="1">
    <w:p w:rsidR="00B6599F" w:rsidRPr="007918B1" w:rsidRDefault="00B6599F" w:rsidP="00B6599F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Niepotrzebne skreślić.</w:t>
      </w:r>
    </w:p>
  </w:footnote>
  <w:footnote w:id="2">
    <w:p w:rsidR="00B6599F" w:rsidRPr="006743F5" w:rsidRDefault="00B6599F" w:rsidP="00B6599F">
      <w:pPr>
        <w:pStyle w:val="Tekstprzypisudolnego"/>
        <w:jc w:val="both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Rolę Instytucji Pośredniczącej </w:t>
      </w:r>
      <w:r>
        <w:rPr>
          <w:rFonts w:cs="Calibri"/>
          <w:sz w:val="18"/>
          <w:szCs w:val="18"/>
        </w:rPr>
        <w:t>dla Działania 8.3</w:t>
      </w:r>
      <w:r w:rsidRPr="007918B1">
        <w:rPr>
          <w:rFonts w:cs="Calibri"/>
          <w:sz w:val="18"/>
          <w:szCs w:val="18"/>
        </w:rPr>
        <w:t xml:space="preserve"> </w:t>
      </w:r>
      <w:r w:rsidRPr="007918B1">
        <w:rPr>
          <w:rFonts w:cs="Calibri"/>
          <w:bCs/>
          <w:i/>
          <w:sz w:val="18"/>
          <w:szCs w:val="18"/>
        </w:rPr>
        <w:t xml:space="preserve">Wsparcie </w:t>
      </w:r>
      <w:r>
        <w:rPr>
          <w:rFonts w:cs="Calibri"/>
          <w:bCs/>
          <w:i/>
          <w:sz w:val="18"/>
          <w:szCs w:val="18"/>
        </w:rPr>
        <w:t xml:space="preserve">podmiotów </w:t>
      </w:r>
      <w:r w:rsidRPr="007918B1">
        <w:rPr>
          <w:rFonts w:cs="Calibri"/>
          <w:bCs/>
          <w:i/>
          <w:sz w:val="18"/>
          <w:szCs w:val="18"/>
        </w:rPr>
        <w:t>ekonomii społecznej</w:t>
      </w:r>
      <w:r w:rsidRPr="007918B1">
        <w:rPr>
          <w:rFonts w:cs="Calibri"/>
          <w:b/>
          <w:bCs/>
          <w:sz w:val="18"/>
          <w:szCs w:val="18"/>
        </w:rPr>
        <w:t xml:space="preserve"> </w:t>
      </w:r>
      <w:r w:rsidRPr="007918B1">
        <w:rPr>
          <w:rFonts w:cs="Calibri"/>
          <w:sz w:val="18"/>
          <w:szCs w:val="18"/>
        </w:rPr>
        <w:t xml:space="preserve">w województwie opolskim pełni </w:t>
      </w:r>
      <w:r>
        <w:rPr>
          <w:rFonts w:cs="Calibri"/>
          <w:sz w:val="18"/>
          <w:szCs w:val="18"/>
        </w:rPr>
        <w:t>Wojewódzki Urząd Pracy w Opolu.</w:t>
      </w:r>
    </w:p>
  </w:footnote>
  <w:footnote w:id="3">
    <w:p w:rsidR="00B6599F" w:rsidRPr="000C53E2" w:rsidRDefault="00B6599F" w:rsidP="00B6599F">
      <w:pPr>
        <w:pStyle w:val="Tekstprzypisudolnego"/>
      </w:pPr>
      <w:r w:rsidRPr="000C53E2">
        <w:rPr>
          <w:rStyle w:val="Odwoanieprzypisudolnego"/>
        </w:rPr>
        <w:footnoteRef/>
      </w:r>
      <w:r w:rsidRPr="000C53E2">
        <w:t xml:space="preserve"> Dotyczy tylko przedsiębiorstw społecznych zakładanych w ramach projektu.</w:t>
      </w:r>
    </w:p>
  </w:footnote>
  <w:footnote w:id="4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Niewłaściwe skreślić.</w:t>
      </w:r>
    </w:p>
  </w:footnote>
  <w:footnote w:id="5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Maksymalna kwota wsparcia finansowego na stworzenie jednego miejsca pracy stanowi sześciokrotność przeciętnego wynagrodzenia  w rozumieniu art. 2 ust. 1 pkt 28 ustawy o promocji zatrudnienia i instytucjach rynku pracy.</w:t>
      </w:r>
    </w:p>
  </w:footnote>
  <w:footnote w:id="6">
    <w:p w:rsidR="00B6599F" w:rsidRPr="007918B1" w:rsidRDefault="00B6599F" w:rsidP="002B5A79">
      <w:pPr>
        <w:pStyle w:val="Tekstprzypisudolnego"/>
        <w:jc w:val="both"/>
        <w:rPr>
          <w:rFonts w:cs="Calibri"/>
          <w:sz w:val="18"/>
          <w:szCs w:val="18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W przypadku podmiotów ekonomii społecznej / przedsiębiorstw społecznych wniosek podpisywany jest przez osobę uprawnioną do reprezentowania danego podmiotu.</w:t>
      </w:r>
    </w:p>
  </w:footnote>
  <w:footnote w:id="7">
    <w:p w:rsidR="00B6599F" w:rsidRPr="00D739C7" w:rsidRDefault="00B6599F" w:rsidP="002B5A79">
      <w:pPr>
        <w:pStyle w:val="Tekstprzypisudolnego"/>
        <w:jc w:val="both"/>
        <w:rPr>
          <w:rFonts w:cs="Calibri"/>
        </w:rPr>
      </w:pPr>
      <w:r w:rsidRPr="00D739C7">
        <w:rPr>
          <w:rStyle w:val="Odwoanieprzypisudolnego"/>
          <w:rFonts w:cs="Calibri"/>
        </w:rPr>
        <w:footnoteRef/>
      </w:r>
      <w:r w:rsidRPr="00D739C7">
        <w:rPr>
          <w:rFonts w:cs="Calibri"/>
        </w:rPr>
        <w:t xml:space="preserve"> Dotyczy osób fizycznych wnioskujących o zatrudnienie w przedsiębiorstwie społecznym. Formą zatrudnienia </w:t>
      </w:r>
      <w:r w:rsidR="00143D04">
        <w:rPr>
          <w:rFonts w:cs="Calibri"/>
        </w:rPr>
        <w:br/>
      </w:r>
      <w:r w:rsidRPr="00D739C7">
        <w:rPr>
          <w:rFonts w:cs="Calibri"/>
        </w:rPr>
        <w:t xml:space="preserve">w ramach miejsc pracy utworzonych z dotacji jest umowa o pracę/spółdzielcza umowa o pracę. Miejsce pracy </w:t>
      </w:r>
      <w:r w:rsidR="00143D04">
        <w:rPr>
          <w:rFonts w:cs="Calibri"/>
        </w:rPr>
        <w:br/>
      </w:r>
      <w:r w:rsidRPr="00D739C7">
        <w:rPr>
          <w:rFonts w:cs="Calibri"/>
        </w:rPr>
        <w:t>w ramach projektu może zostać utworzone przez PS bądź PES przekształcany w PS nie wcześniej niż w dniu złożenia wniosku o dotację.</w:t>
      </w:r>
    </w:p>
  </w:footnote>
  <w:footnote w:id="8">
    <w:p w:rsidR="00B6599F" w:rsidRPr="00D739C7" w:rsidRDefault="00B6599F" w:rsidP="00B6599F">
      <w:pPr>
        <w:pStyle w:val="Tekstprzypisudolnego"/>
        <w:jc w:val="both"/>
      </w:pPr>
      <w:r w:rsidRPr="00624E60">
        <w:rPr>
          <w:rStyle w:val="Odwoanieprzypisudolnego"/>
        </w:rPr>
        <w:footnoteRef/>
      </w:r>
      <w:r w:rsidRPr="00624E60">
        <w:t xml:space="preserve"> </w:t>
      </w:r>
      <w:r w:rsidRPr="00D739C7">
        <w:t>Nie dotyczy pozwoleń, które można uzyskać wyłącznie po założeniu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0F" w:rsidRDefault="00510B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0F" w:rsidRDefault="00510B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43D04"/>
    <w:rsid w:val="00151F00"/>
    <w:rsid w:val="00170D92"/>
    <w:rsid w:val="00176F19"/>
    <w:rsid w:val="001843B1"/>
    <w:rsid w:val="00185DC4"/>
    <w:rsid w:val="001865B2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14C9"/>
    <w:rsid w:val="002A6C74"/>
    <w:rsid w:val="002B300F"/>
    <w:rsid w:val="002B5A79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C6058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2F1"/>
    <w:rsid w:val="004E14EC"/>
    <w:rsid w:val="004E653C"/>
    <w:rsid w:val="00500593"/>
    <w:rsid w:val="005059E8"/>
    <w:rsid w:val="00510B0F"/>
    <w:rsid w:val="00536D12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6159"/>
    <w:rsid w:val="008273E0"/>
    <w:rsid w:val="008446E6"/>
    <w:rsid w:val="00874328"/>
    <w:rsid w:val="00884078"/>
    <w:rsid w:val="00884291"/>
    <w:rsid w:val="00894A6F"/>
    <w:rsid w:val="008A0F9C"/>
    <w:rsid w:val="008B74B1"/>
    <w:rsid w:val="008C4086"/>
    <w:rsid w:val="008D36E2"/>
    <w:rsid w:val="009060E4"/>
    <w:rsid w:val="00906A0F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63657"/>
    <w:rsid w:val="00A724CC"/>
    <w:rsid w:val="00A829AC"/>
    <w:rsid w:val="00AA0EF3"/>
    <w:rsid w:val="00AA58F7"/>
    <w:rsid w:val="00AA7756"/>
    <w:rsid w:val="00AD4FC0"/>
    <w:rsid w:val="00AD7219"/>
    <w:rsid w:val="00AE39DE"/>
    <w:rsid w:val="00B2671D"/>
    <w:rsid w:val="00B30E0A"/>
    <w:rsid w:val="00B37750"/>
    <w:rsid w:val="00B5200C"/>
    <w:rsid w:val="00B6506A"/>
    <w:rsid w:val="00B65291"/>
    <w:rsid w:val="00B6599F"/>
    <w:rsid w:val="00B677D6"/>
    <w:rsid w:val="00B7782E"/>
    <w:rsid w:val="00B86803"/>
    <w:rsid w:val="00BA1124"/>
    <w:rsid w:val="00BB2BB3"/>
    <w:rsid w:val="00BD3F0A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9037C"/>
    <w:rsid w:val="00C916C3"/>
    <w:rsid w:val="00CB2A95"/>
    <w:rsid w:val="00CB7EFA"/>
    <w:rsid w:val="00CD3157"/>
    <w:rsid w:val="00CD35FB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75B65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0423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A644-AD9A-41BB-92BE-AD8FD0A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</cp:lastModifiedBy>
  <cp:revision>7</cp:revision>
  <cp:lastPrinted>2019-02-21T12:22:00Z</cp:lastPrinted>
  <dcterms:created xsi:type="dcterms:W3CDTF">2019-07-03T10:44:00Z</dcterms:created>
  <dcterms:modified xsi:type="dcterms:W3CDTF">2021-09-22T10:19:00Z</dcterms:modified>
</cp:coreProperties>
</file>